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B3" w:rsidRDefault="006B43B3" w:rsidP="006B43B3">
      <w:pPr>
        <w:tabs>
          <w:tab w:val="left" w:pos="0"/>
        </w:tabs>
        <w:spacing w:after="8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53784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</w:t>
      </w:r>
    </w:p>
    <w:p w:rsidR="006B43B3" w:rsidRDefault="006B43B3" w:rsidP="006B43B3">
      <w:pPr>
        <w:tabs>
          <w:tab w:val="left" w:pos="0"/>
        </w:tabs>
        <w:rPr>
          <w:b/>
        </w:rPr>
      </w:pPr>
    </w:p>
    <w:p w:rsidR="006B43B3" w:rsidRPr="00CA1BC6" w:rsidRDefault="006B43B3" w:rsidP="006B43B3">
      <w:pPr>
        <w:tabs>
          <w:tab w:val="left" w:pos="0"/>
        </w:tabs>
        <w:rPr>
          <w:b/>
        </w:rPr>
      </w:pPr>
    </w:p>
    <w:p w:rsidR="006B43B3" w:rsidRDefault="006B43B3" w:rsidP="006B43B3">
      <w:pPr>
        <w:jc w:val="center"/>
        <w:rPr>
          <w:b/>
        </w:rPr>
      </w:pPr>
    </w:p>
    <w:p w:rsidR="006B43B3" w:rsidRPr="002A2A17" w:rsidRDefault="006B43B3" w:rsidP="006B43B3">
      <w:pPr>
        <w:jc w:val="center"/>
        <w:rPr>
          <w:b/>
          <w:sz w:val="28"/>
          <w:szCs w:val="28"/>
        </w:rPr>
      </w:pPr>
      <w:r w:rsidRPr="002A2A17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B43B3" w:rsidRPr="00CA1BC6" w:rsidRDefault="006B43B3" w:rsidP="006B43B3">
      <w:pPr>
        <w:jc w:val="center"/>
        <w:rPr>
          <w:b/>
        </w:rPr>
      </w:pPr>
    </w:p>
    <w:p w:rsidR="006B43B3" w:rsidRPr="002A2A17" w:rsidRDefault="006B43B3" w:rsidP="006B43B3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2A2A17">
        <w:rPr>
          <w:rFonts w:ascii="Times New Roman" w:hAnsi="Times New Roman"/>
          <w:color w:val="000000"/>
          <w:sz w:val="32"/>
          <w:szCs w:val="32"/>
        </w:rPr>
        <w:t>П О С Т А Н О В Л Е Н И Е</w:t>
      </w:r>
    </w:p>
    <w:p w:rsidR="006B43B3" w:rsidRDefault="006B43B3" w:rsidP="006B43B3">
      <w:pPr>
        <w:rPr>
          <w:sz w:val="24"/>
          <w:szCs w:val="24"/>
        </w:rPr>
      </w:pPr>
    </w:p>
    <w:p w:rsidR="006B43B3" w:rsidRDefault="006B43B3" w:rsidP="006B43B3">
      <w:pPr>
        <w:rPr>
          <w:sz w:val="24"/>
          <w:szCs w:val="24"/>
        </w:rPr>
      </w:pPr>
    </w:p>
    <w:p w:rsidR="006B43B3" w:rsidRDefault="006B43B3" w:rsidP="006B43B3">
      <w:pPr>
        <w:rPr>
          <w:sz w:val="24"/>
          <w:szCs w:val="24"/>
        </w:rPr>
      </w:pPr>
    </w:p>
    <w:p w:rsidR="006B43B3" w:rsidRPr="00766F22" w:rsidRDefault="006B43B3" w:rsidP="006B43B3">
      <w:pPr>
        <w:rPr>
          <w:sz w:val="24"/>
          <w:szCs w:val="24"/>
        </w:rPr>
      </w:pPr>
      <w:r w:rsidRPr="00766F22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2.11</w:t>
      </w:r>
      <w:r w:rsidRPr="00766F22">
        <w:rPr>
          <w:sz w:val="24"/>
          <w:szCs w:val="24"/>
          <w:u w:val="single"/>
        </w:rPr>
        <w:t>.2022</w:t>
      </w:r>
      <w:r w:rsidRPr="00766F22">
        <w:rPr>
          <w:sz w:val="24"/>
          <w:szCs w:val="24"/>
        </w:rPr>
        <w:t xml:space="preserve"> №</w:t>
      </w:r>
      <w:r w:rsidRPr="00766F2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25</w:t>
      </w:r>
    </w:p>
    <w:p w:rsidR="00B703D2" w:rsidRDefault="00B703D2" w:rsidP="006B43B3">
      <w:pPr>
        <w:ind w:firstLine="5954"/>
        <w:jc w:val="center"/>
        <w:rPr>
          <w:sz w:val="28"/>
          <w:szCs w:val="28"/>
        </w:rPr>
      </w:pPr>
    </w:p>
    <w:p w:rsidR="000B3640" w:rsidRDefault="000B3640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0B3640">
              <w:rPr>
                <w:rFonts w:ascii="Times New Roman" w:hAnsi="Times New Roman"/>
                <w:sz w:val="28"/>
                <w:szCs w:val="28"/>
              </w:rPr>
              <w:t>муниципальном образовании «Краснинский район»</w:t>
            </w:r>
          </w:p>
          <w:p w:rsidR="000B3640" w:rsidRPr="00D11735" w:rsidRDefault="000B3640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D776E" w:rsidRDefault="00633ACF" w:rsidP="000B364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="002D7DC9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2D7DC9">
        <w:rPr>
          <w:rFonts w:ascii="Times New Roman" w:hAnsi="Times New Roman"/>
          <w:b w:val="0"/>
          <w:i w:val="0"/>
          <w:color w:val="auto"/>
        </w:rPr>
        <w:t xml:space="preserve">№ </w:t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0B3640">
        <w:rPr>
          <w:rFonts w:ascii="Times New Roman" w:hAnsi="Times New Roman"/>
          <w:b w:val="0"/>
          <w:bCs w:val="0"/>
          <w:i w:val="0"/>
          <w:color w:val="auto"/>
        </w:rPr>
        <w:t>,</w:t>
      </w:r>
      <w:r w:rsidR="002D7DC9">
        <w:rPr>
          <w:rFonts w:ascii="Times New Roman" w:hAnsi="Times New Roman"/>
          <w:b w:val="0"/>
          <w:bCs w:val="0"/>
          <w:i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0B3640">
        <w:rPr>
          <w:rFonts w:ascii="Times New Roman" w:hAnsi="Times New Roman"/>
          <w:b w:val="0"/>
          <w:i w:val="0"/>
          <w:color w:val="auto"/>
        </w:rPr>
        <w:t>муниципального образования «Краснинский район» Смоленской области</w:t>
      </w:r>
    </w:p>
    <w:p w:rsidR="000B3640" w:rsidRPr="000B3640" w:rsidRDefault="000B3640" w:rsidP="000B3640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0B3640">
        <w:rPr>
          <w:sz w:val="28"/>
          <w:szCs w:val="28"/>
        </w:rPr>
        <w:t>остановляе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Pr="000B3640" w:rsidRDefault="000B3640" w:rsidP="000B364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0B3640">
        <w:rPr>
          <w:rFonts w:ascii="Times New Roman" w:hAnsi="Times New Roman"/>
          <w:b w:val="0"/>
          <w:i w:val="0"/>
          <w:color w:val="auto"/>
        </w:rPr>
        <w:t xml:space="preserve">1. </w:t>
      </w:r>
      <w:r w:rsidR="00993618" w:rsidRPr="000B3640">
        <w:rPr>
          <w:rFonts w:ascii="Times New Roman" w:hAnsi="Times New Roman"/>
          <w:b w:val="0"/>
          <w:i w:val="0"/>
          <w:color w:val="auto"/>
        </w:rPr>
        <w:t xml:space="preserve">Утвердить прилагаемое </w:t>
      </w:r>
      <w:r w:rsidR="00D16CEE" w:rsidRPr="000B3640">
        <w:rPr>
          <w:rFonts w:ascii="Times New Roman" w:hAnsi="Times New Roman"/>
          <w:b w:val="0"/>
          <w:i w:val="0"/>
          <w:color w:val="auto"/>
        </w:rPr>
        <w:t xml:space="preserve">Положение о порядке заключения </w:t>
      </w:r>
      <w:r w:rsidR="00415D35" w:rsidRPr="000B3640">
        <w:rPr>
          <w:rFonts w:ascii="Times New Roman" w:hAnsi="Times New Roman"/>
          <w:b w:val="0"/>
          <w:i w:val="0"/>
          <w:color w:val="auto"/>
        </w:rPr>
        <w:t xml:space="preserve">Администрацией </w:t>
      </w:r>
      <w:r w:rsidRPr="000B3640">
        <w:rPr>
          <w:rFonts w:ascii="Times New Roman" w:hAnsi="Times New Roman"/>
          <w:b w:val="0"/>
          <w:i w:val="0"/>
          <w:color w:val="auto"/>
        </w:rPr>
        <w:t>муниципального образования «Краснинский район» Смоленской области</w:t>
      </w:r>
      <w:r w:rsidR="002D7DC9">
        <w:rPr>
          <w:rFonts w:ascii="Times New Roman" w:hAnsi="Times New Roman"/>
          <w:b w:val="0"/>
          <w:i w:val="0"/>
          <w:color w:val="auto"/>
        </w:rPr>
        <w:t xml:space="preserve"> </w:t>
      </w:r>
      <w:r w:rsidR="00D16CEE" w:rsidRPr="000B3640">
        <w:rPr>
          <w:rFonts w:ascii="Times New Roman" w:hAnsi="Times New Roman"/>
          <w:b w:val="0"/>
          <w:i w:val="0"/>
          <w:color w:val="auto"/>
        </w:rPr>
        <w:t>договоров (соглашений) с казачьими обществами.</w:t>
      </w:r>
    </w:p>
    <w:p w:rsidR="007B65E2" w:rsidRPr="000F2E42" w:rsidRDefault="007B65E2" w:rsidP="007B65E2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2E42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</w:t>
      </w:r>
      <w:r w:rsidRPr="000F2E42">
        <w:rPr>
          <w:sz w:val="28"/>
          <w:szCs w:val="28"/>
        </w:rPr>
        <w:t>муниципального образования «Краснинский район»</w:t>
      </w:r>
      <w:r>
        <w:rPr>
          <w:sz w:val="28"/>
          <w:szCs w:val="28"/>
        </w:rPr>
        <w:t xml:space="preserve"> Смоленской области 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65E2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</w:p>
    <w:p w:rsidR="007B65E2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B65E2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инского района» </w:t>
      </w:r>
    </w:p>
    <w:p w:rsidR="007B65E2" w:rsidRPr="00AE6BCB" w:rsidRDefault="007B65E2" w:rsidP="007B65E2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Pr="00E35C49">
        <w:rPr>
          <w:b/>
          <w:sz w:val="28"/>
          <w:szCs w:val="28"/>
        </w:rPr>
        <w:t>С.В. Архипенков</w:t>
      </w:r>
    </w:p>
    <w:p w:rsidR="007B65E2" w:rsidRDefault="007B65E2" w:rsidP="007B65E2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ACF" w:rsidRPr="002D7DC9" w:rsidRDefault="002D7DC9" w:rsidP="002D7DC9">
      <w:pPr>
        <w:shd w:val="clear" w:color="auto" w:fill="FFFFFF"/>
        <w:spacing w:before="240"/>
        <w:ind w:left="4248" w:firstLine="708"/>
      </w:pPr>
      <w:r>
        <w:rPr>
          <w:color w:val="FF0000"/>
          <w:sz w:val="28"/>
          <w:szCs w:val="28"/>
        </w:rPr>
        <w:lastRenderedPageBreak/>
        <w:t xml:space="preserve">         </w:t>
      </w:r>
      <w:r w:rsidR="00633ACF" w:rsidRPr="002D7DC9">
        <w:rPr>
          <w:sz w:val="28"/>
          <w:szCs w:val="28"/>
        </w:rPr>
        <w:t>УТВЕРЖДЕН</w:t>
      </w:r>
      <w:r w:rsidR="00D16CEE" w:rsidRPr="002D7DC9">
        <w:rPr>
          <w:sz w:val="28"/>
          <w:szCs w:val="28"/>
        </w:rPr>
        <w:t>О</w:t>
      </w:r>
    </w:p>
    <w:p w:rsidR="000B1CB5" w:rsidRPr="002D7DC9" w:rsidRDefault="00633ACF" w:rsidP="002D7DC9">
      <w:pPr>
        <w:pStyle w:val="ConsPlusNormal"/>
        <w:ind w:left="5529" w:firstLine="0"/>
        <w:rPr>
          <w:rFonts w:ascii="Times New Roman" w:hAnsi="Times New Roman"/>
          <w:sz w:val="28"/>
          <w:szCs w:val="28"/>
        </w:rPr>
      </w:pPr>
      <w:r w:rsidRPr="002D7DC9">
        <w:rPr>
          <w:rFonts w:ascii="Times New Roman" w:hAnsi="Times New Roman"/>
          <w:sz w:val="28"/>
          <w:szCs w:val="28"/>
        </w:rPr>
        <w:t xml:space="preserve">постановлением </w:t>
      </w:r>
      <w:r w:rsidR="00D71677" w:rsidRPr="002D7DC9">
        <w:rPr>
          <w:rFonts w:ascii="Times New Roman" w:hAnsi="Times New Roman"/>
          <w:sz w:val="28"/>
          <w:szCs w:val="28"/>
        </w:rPr>
        <w:t>А</w:t>
      </w:r>
      <w:r w:rsidR="002A03F4" w:rsidRPr="002D7DC9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Краснинский район» Смоленской области  </w:t>
      </w:r>
    </w:p>
    <w:p w:rsidR="00633ACF" w:rsidRPr="002D7DC9" w:rsidRDefault="002D7DC9" w:rsidP="002D7DC9">
      <w:pPr>
        <w:shd w:val="clear" w:color="auto" w:fill="FFFFFF"/>
        <w:ind w:left="4248" w:firstLine="708"/>
      </w:pPr>
      <w:r w:rsidRPr="002D7DC9">
        <w:rPr>
          <w:sz w:val="28"/>
          <w:szCs w:val="28"/>
        </w:rPr>
        <w:t xml:space="preserve">         </w:t>
      </w:r>
      <w:r w:rsidR="00D13408" w:rsidRPr="002D7DC9">
        <w:rPr>
          <w:sz w:val="28"/>
          <w:szCs w:val="28"/>
        </w:rPr>
        <w:t>о</w:t>
      </w:r>
      <w:r w:rsidR="00633ACF" w:rsidRPr="002D7DC9">
        <w:rPr>
          <w:sz w:val="28"/>
          <w:szCs w:val="28"/>
        </w:rPr>
        <w:t>т</w:t>
      </w:r>
      <w:r w:rsidR="00EF2AE4">
        <w:rPr>
          <w:sz w:val="28"/>
          <w:szCs w:val="28"/>
          <w:u w:val="single"/>
        </w:rPr>
        <w:t xml:space="preserve"> 02.11.2022 </w:t>
      </w:r>
      <w:r w:rsidR="00D13408" w:rsidRPr="002D7DC9">
        <w:rPr>
          <w:sz w:val="28"/>
          <w:szCs w:val="28"/>
        </w:rPr>
        <w:t xml:space="preserve">№ </w:t>
      </w:r>
      <w:r w:rsidR="00EF2AE4">
        <w:rPr>
          <w:sz w:val="28"/>
          <w:szCs w:val="28"/>
          <w:u w:val="single"/>
        </w:rPr>
        <w:t>525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2A03F4" w:rsidRDefault="00633ACF" w:rsidP="00C176DD">
      <w:pPr>
        <w:shd w:val="clear" w:color="auto" w:fill="FFFFFF"/>
        <w:jc w:val="center"/>
        <w:rPr>
          <w:sz w:val="28"/>
          <w:szCs w:val="28"/>
        </w:rPr>
      </w:pPr>
      <w:r w:rsidRPr="002A03F4">
        <w:rPr>
          <w:sz w:val="28"/>
          <w:szCs w:val="28"/>
        </w:rPr>
        <w:t>ПО</w:t>
      </w:r>
      <w:r w:rsidR="0038111C" w:rsidRPr="002A03F4">
        <w:rPr>
          <w:sz w:val="28"/>
          <w:szCs w:val="28"/>
        </w:rPr>
        <w:t>ЛОЖЕНИЕ</w:t>
      </w:r>
    </w:p>
    <w:p w:rsidR="005B6FCC" w:rsidRPr="002A03F4" w:rsidRDefault="0038111C" w:rsidP="005B6F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2A03F4">
        <w:rPr>
          <w:rFonts w:ascii="Times New Roman" w:hAnsi="Times New Roman"/>
          <w:sz w:val="28"/>
          <w:szCs w:val="28"/>
        </w:rPr>
        <w:t xml:space="preserve">о порядке заключения </w:t>
      </w:r>
      <w:r w:rsidR="005B6FCC" w:rsidRPr="002A03F4">
        <w:rPr>
          <w:rFonts w:ascii="Times New Roman" w:hAnsi="Times New Roman"/>
          <w:sz w:val="28"/>
          <w:szCs w:val="28"/>
        </w:rPr>
        <w:t xml:space="preserve">Администрацией </w:t>
      </w:r>
    </w:p>
    <w:p w:rsidR="002A03F4" w:rsidRPr="002A03F4" w:rsidRDefault="002A03F4" w:rsidP="005B6F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2A03F4">
        <w:rPr>
          <w:rFonts w:ascii="Times New Roman" w:hAnsi="Times New Roman"/>
          <w:sz w:val="28"/>
          <w:szCs w:val="28"/>
        </w:rPr>
        <w:t>муниципального образования «Краснинский район» Смоленской области</w:t>
      </w:r>
    </w:p>
    <w:p w:rsidR="0038111C" w:rsidRPr="002A03F4" w:rsidRDefault="0038111C" w:rsidP="00C176D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2A03F4">
        <w:rPr>
          <w:rFonts w:ascii="Times New Roman" w:hAnsi="Times New Roman"/>
          <w:sz w:val="28"/>
          <w:szCs w:val="28"/>
        </w:rPr>
        <w:t xml:space="preserve">договоров (соглашений) с казачьими обществами </w:t>
      </w:r>
    </w:p>
    <w:p w:rsidR="0038111C" w:rsidRPr="002A03F4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Pr="002A03F4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03F4">
        <w:rPr>
          <w:rFonts w:ascii="Times New Roman" w:hAnsi="Times New Roman"/>
          <w:sz w:val="28"/>
          <w:szCs w:val="28"/>
        </w:rPr>
        <w:t>1. Настоящ</w:t>
      </w:r>
      <w:r w:rsidR="00D16CEE" w:rsidRPr="002A03F4">
        <w:rPr>
          <w:rFonts w:ascii="Times New Roman" w:hAnsi="Times New Roman"/>
          <w:sz w:val="28"/>
          <w:szCs w:val="28"/>
        </w:rPr>
        <w:t>ее</w:t>
      </w:r>
      <w:r w:rsidRPr="002A03F4">
        <w:rPr>
          <w:rFonts w:ascii="Times New Roman" w:hAnsi="Times New Roman"/>
          <w:sz w:val="28"/>
          <w:szCs w:val="28"/>
        </w:rPr>
        <w:t xml:space="preserve"> П</w:t>
      </w:r>
      <w:r w:rsidR="00633ACF" w:rsidRPr="002A03F4">
        <w:rPr>
          <w:rFonts w:ascii="Times New Roman" w:hAnsi="Times New Roman"/>
          <w:sz w:val="28"/>
          <w:szCs w:val="28"/>
        </w:rPr>
        <w:t>о</w:t>
      </w:r>
      <w:r w:rsidR="00D16CEE" w:rsidRPr="002A03F4">
        <w:rPr>
          <w:rFonts w:ascii="Times New Roman" w:hAnsi="Times New Roman"/>
          <w:sz w:val="28"/>
          <w:szCs w:val="28"/>
        </w:rPr>
        <w:t>ложение</w:t>
      </w:r>
      <w:r w:rsidR="00633ACF" w:rsidRPr="002A03F4">
        <w:rPr>
          <w:rFonts w:ascii="Times New Roman" w:hAnsi="Times New Roman"/>
          <w:sz w:val="28"/>
          <w:szCs w:val="28"/>
        </w:rPr>
        <w:t xml:space="preserve"> определяет </w:t>
      </w:r>
      <w:r w:rsidR="00C176DD" w:rsidRPr="002A03F4">
        <w:rPr>
          <w:rFonts w:ascii="Times New Roman" w:hAnsi="Times New Roman"/>
          <w:sz w:val="28"/>
          <w:szCs w:val="28"/>
        </w:rPr>
        <w:t>порядок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="002212A7" w:rsidRPr="002A03F4">
        <w:rPr>
          <w:rFonts w:ascii="Times New Roman" w:hAnsi="Times New Roman"/>
          <w:sz w:val="28"/>
          <w:szCs w:val="28"/>
        </w:rPr>
        <w:t xml:space="preserve">заключения </w:t>
      </w:r>
      <w:r w:rsidR="00B42A2E" w:rsidRPr="002A03F4">
        <w:rPr>
          <w:rFonts w:ascii="Times New Roman" w:hAnsi="Times New Roman"/>
          <w:sz w:val="28"/>
          <w:szCs w:val="28"/>
        </w:rPr>
        <w:br/>
      </w:r>
      <w:r w:rsidR="00A50114" w:rsidRPr="002A03F4">
        <w:rPr>
          <w:rFonts w:ascii="Times New Roman" w:hAnsi="Times New Roman"/>
          <w:sz w:val="28"/>
          <w:szCs w:val="28"/>
        </w:rPr>
        <w:t>А</w:t>
      </w:r>
      <w:r w:rsidR="002212A7" w:rsidRPr="002A03F4">
        <w:rPr>
          <w:rFonts w:ascii="Times New Roman" w:hAnsi="Times New Roman"/>
          <w:sz w:val="28"/>
          <w:szCs w:val="28"/>
        </w:rPr>
        <w:t>дминистрацией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="002A03F4" w:rsidRPr="002A03F4">
        <w:rPr>
          <w:rFonts w:ascii="Times New Roman" w:hAnsi="Times New Roman"/>
          <w:sz w:val="28"/>
          <w:szCs w:val="28"/>
        </w:rPr>
        <w:t>муниципального образования «Краснинский район</w:t>
      </w:r>
      <w:r w:rsidR="002A03F4">
        <w:rPr>
          <w:rFonts w:ascii="Times New Roman" w:hAnsi="Times New Roman"/>
          <w:sz w:val="28"/>
          <w:szCs w:val="28"/>
        </w:rPr>
        <w:t>» Смоленской области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="00147899" w:rsidRPr="002A03F4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2A03F4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2A03F4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 w:rsidRPr="002A03F4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 w:rsidRPr="002A03F4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 w:rsidRPr="002A03F4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2A03F4">
        <w:rPr>
          <w:rFonts w:ascii="Times New Roman" w:hAnsi="Times New Roman"/>
          <w:sz w:val="28"/>
          <w:szCs w:val="28"/>
        </w:rPr>
        <w:t>Администрации</w:t>
      </w:r>
      <w:r w:rsidR="002212A7" w:rsidRPr="002A03F4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8556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855631">
        <w:rPr>
          <w:color w:val="000000"/>
          <w:sz w:val="28"/>
          <w:szCs w:val="28"/>
        </w:rPr>
        <w:t>«Краснинский район» Смоленской области</w:t>
      </w:r>
      <w:r w:rsidR="00B927EE">
        <w:rPr>
          <w:color w:val="000000"/>
          <w:sz w:val="28"/>
          <w:szCs w:val="28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2D7DC9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 w:rsidR="00C1578A"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9A7" w:rsidRDefault="00FB29A7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FB29A7" w:rsidRDefault="00FB29A7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5E5298" w:rsidRDefault="005E5298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2D7DC9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FB29A7" w:rsidRDefault="00FB29A7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</w:t>
      </w:r>
      <w:r w:rsidR="002D7DC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раснинский район» Смоленской области </w:t>
      </w:r>
    </w:p>
    <w:p w:rsidR="00F72575" w:rsidRPr="00F72575" w:rsidRDefault="00F72575" w:rsidP="00FB29A7">
      <w:pPr>
        <w:pStyle w:val="ConsPlusNormal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60312F" w:rsidRDefault="0060312F" w:rsidP="002D7DC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D7DC9" w:rsidRDefault="002D7DC9" w:rsidP="002D7DC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D7DC9" w:rsidRPr="00F72575" w:rsidRDefault="002D7DC9" w:rsidP="002D7DC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83888" w:rsidRDefault="00E83888" w:rsidP="0060312F">
      <w:pPr>
        <w:pStyle w:val="ConsPlusNonformat"/>
        <w:jc w:val="both"/>
        <w:rPr>
          <w:b/>
        </w:rPr>
      </w:pPr>
      <w:bookmarkStart w:id="0" w:name="P71"/>
      <w:bookmarkEnd w:id="0"/>
    </w:p>
    <w:p w:rsidR="0060312F" w:rsidRPr="009A77BE" w:rsidRDefault="0060312F" w:rsidP="00E838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="00105072">
        <w:rPr>
          <w:rFonts w:ascii="Times New Roman" w:hAnsi="Times New Roman" w:cs="Times New Roman"/>
          <w:sz w:val="28"/>
          <w:szCs w:val="28"/>
        </w:rPr>
        <w:t xml:space="preserve">«Краснинский район»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>в  осуществлении  установленных</w:t>
      </w:r>
    </w:p>
    <w:p w:rsidR="0060312F" w:rsidRPr="00105072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______________________________                      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2D7DC9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(место заключения)                                         </w:t>
      </w:r>
      <w:r w:rsidR="002D7DC9">
        <w:rPr>
          <w:rFonts w:ascii="Times New Roman" w:hAnsi="Times New Roman" w:cs="Times New Roman"/>
        </w:rPr>
        <w:t xml:space="preserve">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E837E9" w:rsidRDefault="0060312F" w:rsidP="00E837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Администраци</w:t>
      </w:r>
      <w:r w:rsidR="00E837E9">
        <w:rPr>
          <w:rFonts w:ascii="Times New Roman" w:hAnsi="Times New Roman" w:cs="Times New Roman"/>
          <w:sz w:val="28"/>
          <w:szCs w:val="28"/>
        </w:rPr>
        <w:t>я  муниципального  образования «Краснинский район»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="007422F1">
        <w:rPr>
          <w:rFonts w:ascii="Times New Roman" w:hAnsi="Times New Roman" w:cs="Times New Roman"/>
          <w:sz w:val="28"/>
          <w:szCs w:val="28"/>
        </w:rPr>
        <w:t>, в лице Г</w:t>
      </w:r>
      <w:r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37E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«Краснинский район» Смоленской </w:t>
      </w:r>
      <w:proofErr w:type="spellStart"/>
      <w:r w:rsidR="00E837E9">
        <w:rPr>
          <w:rFonts w:ascii="Times New Roman" w:hAnsi="Times New Roman" w:cs="Times New Roman"/>
          <w:sz w:val="28"/>
          <w:szCs w:val="28"/>
        </w:rPr>
        <w:t>области</w:t>
      </w:r>
      <w:r>
        <w:t>_____</w:t>
      </w:r>
      <w:r w:rsidR="006852E5">
        <w:t>_____</w:t>
      </w:r>
      <w:r w:rsidR="00E837E9">
        <w:t>_______________________</w:t>
      </w:r>
      <w:r w:rsidR="006852E5">
        <w:t>__</w:t>
      </w:r>
      <w:proofErr w:type="spellEnd"/>
      <w:r>
        <w:t>,</w:t>
      </w:r>
    </w:p>
    <w:p w:rsidR="0060312F" w:rsidRDefault="002D7DC9" w:rsidP="0060312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</w:t>
      </w:r>
      <w:r w:rsidR="007422F1">
        <w:rPr>
          <w:rFonts w:ascii="Times New Roman" w:hAnsi="Times New Roman" w:cs="Times New Roman"/>
          <w:sz w:val="28"/>
          <w:szCs w:val="28"/>
        </w:rPr>
        <w:t>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>____,</w:t>
      </w:r>
    </w:p>
    <w:p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</w:t>
      </w:r>
      <w:r w:rsidR="002D7DC9">
        <w:t>___</w:t>
      </w:r>
      <w:r>
        <w:t>,</w:t>
      </w:r>
    </w:p>
    <w:p w:rsidR="0060312F" w:rsidRDefault="002D7DC9" w:rsidP="0060312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</w:t>
      </w:r>
      <w:r w:rsidR="002D7DC9">
        <w:t>_____</w:t>
      </w:r>
      <w:r>
        <w:t>,</w:t>
      </w:r>
    </w:p>
    <w:p w:rsidR="0060312F" w:rsidRDefault="002D7DC9" w:rsidP="0060312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 w:rsidR="008424AC">
        <w:t>____</w:t>
      </w:r>
      <w:r>
        <w:t>,</w:t>
      </w:r>
    </w:p>
    <w:p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соответствии со статьей 7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казачьих  обществ  к  несению  государственной  или  иной  службы и порядкезаключения   федеральными   органами   исполнительной  власти  и  (или)  ихтерриториальными  органами  договоров  (согл</w:t>
      </w:r>
      <w:r w:rsidR="00AD1C1C">
        <w:rPr>
          <w:rFonts w:ascii="Times New Roman" w:hAnsi="Times New Roman" w:cs="Times New Roman"/>
          <w:sz w:val="28"/>
          <w:szCs w:val="28"/>
        </w:rPr>
        <w:t xml:space="preserve">ашений) с казачьими обществами, </w:t>
      </w: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от 8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</w:t>
      </w:r>
      <w:r w:rsidR="00AD1C1C">
        <w:rPr>
          <w:rFonts w:ascii="Times New Roman" w:hAnsi="Times New Roman" w:cs="Times New Roman"/>
          <w:sz w:val="28"/>
          <w:szCs w:val="28"/>
        </w:rPr>
        <w:t>оличестве 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>берут  на  себя  обязательство  по  оказанию  содействия  органам  местного</w:t>
      </w:r>
    </w:p>
    <w:p w:rsidR="002D7DC9" w:rsidRDefault="00AD1C1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D295C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 Смоленской области</w:t>
      </w:r>
      <w:r w:rsidR="002D7DC9">
        <w:rPr>
          <w:rFonts w:ascii="Times New Roman" w:hAnsi="Times New Roman" w:cs="Times New Roman"/>
          <w:sz w:val="28"/>
          <w:szCs w:val="28"/>
        </w:rPr>
        <w:t xml:space="preserve"> в </w:t>
      </w:r>
      <w:r w:rsidR="0060312F" w:rsidRPr="006852E5">
        <w:rPr>
          <w:rFonts w:ascii="Times New Roman" w:hAnsi="Times New Roman" w:cs="Times New Roman"/>
          <w:sz w:val="28"/>
          <w:szCs w:val="28"/>
        </w:rPr>
        <w:t>осуществлении</w:t>
      </w:r>
    </w:p>
    <w:p w:rsidR="0060312F" w:rsidRPr="007D295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</w:t>
      </w:r>
      <w:r w:rsidR="007D295C">
        <w:t>___________________________</w:t>
      </w:r>
    </w:p>
    <w:p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0312F"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</w:t>
      </w:r>
      <w:r w:rsidR="00445823">
        <w:t>_____</w:t>
      </w:r>
      <w:r>
        <w:t>_______</w:t>
      </w:r>
    </w:p>
    <w:p w:rsidR="0060312F" w:rsidRPr="006852E5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60312F"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</w:t>
      </w:r>
      <w:r w:rsidR="00AD1C1C">
        <w:rPr>
          <w:rFonts w:ascii="Times New Roman" w:hAnsi="Times New Roman" w:cs="Times New Roman"/>
          <w:sz w:val="28"/>
          <w:szCs w:val="28"/>
        </w:rPr>
        <w:t xml:space="preserve"> общества и настоящим Договором </w:t>
      </w: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60312F"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0312F"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104D1C" w:rsidRDefault="0060312F" w:rsidP="00C95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C95865">
        <w:rPr>
          <w:rFonts w:ascii="Times New Roman" w:hAnsi="Times New Roman" w:cs="Times New Roman"/>
          <w:sz w:val="28"/>
          <w:szCs w:val="28"/>
        </w:rPr>
        <w:t xml:space="preserve">«Краснинский район» Смоленской области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препятствующих    надлежащему   выполнению   членами   казачьего   общества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60312F"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C3306B">
        <w:t>____</w:t>
      </w:r>
    </w:p>
    <w:p w:rsidR="0060312F" w:rsidRPr="00E81D04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60312F"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2D7DC9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2D7DC9">
        <w:rPr>
          <w:rFonts w:ascii="Times New Roman" w:hAnsi="Times New Roman" w:cs="Times New Roman"/>
          <w:sz w:val="28"/>
          <w:szCs w:val="28"/>
        </w:rPr>
        <w:t xml:space="preserve"> 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исполнения условий настоящего Дого</w:t>
      </w:r>
      <w:r w:rsidR="004E715A">
        <w:rPr>
          <w:rFonts w:ascii="Times New Roman" w:hAnsi="Times New Roman" w:cs="Times New Roman"/>
          <w:sz w:val="28"/>
          <w:szCs w:val="28"/>
        </w:rPr>
        <w:t>вора (Соглашения) этим органом, а так же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="004E715A">
        <w:rPr>
          <w:rFonts w:ascii="Times New Roman" w:hAnsi="Times New Roman" w:cs="Times New Roman"/>
          <w:sz w:val="28"/>
          <w:szCs w:val="28"/>
        </w:rPr>
        <w:t>случае</w:t>
      </w:r>
    </w:p>
    <w:p w:rsidR="0060312F" w:rsidRPr="004E715A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</w:t>
      </w:r>
      <w:r w:rsidR="004E715A">
        <w:t>______________________________</w:t>
      </w:r>
    </w:p>
    <w:p w:rsidR="0060312F" w:rsidRPr="00DC4C33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60312F"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государственного реестра казачьих обществ в Российской Федерации;</w:t>
      </w:r>
    </w:p>
    <w:p w:rsidR="0060312F" w:rsidRPr="00AD05E0" w:rsidRDefault="0060312F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нарушения  казачьим  обществом  и  (или)  его  членами  КонституцииРоссийской Федерации, федеральных законов и иных нормативных правовых </w:t>
      </w:r>
      <w:r w:rsidR="004E715A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Федерации,  систематического  неисполнения  или  ненадлежащегоисполнения  членами  казачьего  общества  принятых  на себя обязательств, а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3C2616">
        <w:t>____</w:t>
      </w:r>
    </w:p>
    <w:p w:rsidR="0060312F" w:rsidRPr="003C2616" w:rsidRDefault="0060312F" w:rsidP="003C2616">
      <w:pPr>
        <w:pStyle w:val="ConsPlusNonformat"/>
        <w:jc w:val="center"/>
        <w:rPr>
          <w:rFonts w:ascii="Times New Roman" w:hAnsi="Times New Roman" w:cs="Times New Roman"/>
        </w:rPr>
      </w:pPr>
      <w:r w:rsidRPr="003C2616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Default="0060312F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</w:t>
      </w:r>
      <w:r w:rsidR="004E715A">
        <w:rPr>
          <w:rFonts w:ascii="Times New Roman" w:hAnsi="Times New Roman" w:cs="Times New Roman"/>
          <w:sz w:val="28"/>
          <w:szCs w:val="28"/>
        </w:rPr>
        <w:t xml:space="preserve">ения) действительны при условии </w:t>
      </w: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2D7DC9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(Соглашение) действует в течение: </w:t>
      </w:r>
    </w:p>
    <w:p w:rsidR="0060312F" w:rsidRDefault="0060312F" w:rsidP="002D7DC9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_____________________________</w:t>
      </w:r>
      <w:r w:rsidR="00985108">
        <w:rPr>
          <w:rFonts w:ascii="Times New Roman" w:hAnsi="Times New Roman" w:cs="Times New Roman"/>
          <w:sz w:val="28"/>
          <w:szCs w:val="28"/>
        </w:rPr>
        <w:t>________________________</w:t>
      </w:r>
      <w:r w:rsidRPr="00AD05E0">
        <w:rPr>
          <w:rFonts w:ascii="Times New Roman" w:hAnsi="Times New Roman" w:cs="Times New Roman"/>
          <w:sz w:val="28"/>
          <w:szCs w:val="28"/>
        </w:rPr>
        <w:t>____________</w:t>
      </w:r>
    </w:p>
    <w:p w:rsidR="0060312F" w:rsidRPr="00985108" w:rsidRDefault="0060312F" w:rsidP="00985108">
      <w:pPr>
        <w:pStyle w:val="ConsPlusNonformat"/>
        <w:jc w:val="center"/>
        <w:rPr>
          <w:rFonts w:ascii="Times New Roman" w:hAnsi="Times New Roman" w:cs="Times New Roman"/>
        </w:rPr>
      </w:pPr>
      <w:r w:rsidRPr="00985108">
        <w:rPr>
          <w:rFonts w:ascii="Times New Roman" w:hAnsi="Times New Roman" w:cs="Times New Roman"/>
        </w:rPr>
        <w:t>(вс</w:t>
      </w:r>
      <w:r w:rsidR="00985108">
        <w:rPr>
          <w:rFonts w:ascii="Times New Roman" w:hAnsi="Times New Roman" w:cs="Times New Roman"/>
        </w:rPr>
        <w:t>его срока проведения ликвидации</w:t>
      </w:r>
      <w:r w:rsidRPr="00985108">
        <w:rPr>
          <w:rFonts w:ascii="Times New Roman" w:hAnsi="Times New Roman" w:cs="Times New Roman"/>
        </w:rPr>
        <w:t xml:space="preserve"> или устанавливается другой срок)</w:t>
      </w:r>
    </w:p>
    <w:p w:rsidR="0060312F" w:rsidRPr="00AD05E0" w:rsidRDefault="00AD05E0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</w:t>
      </w:r>
      <w:r w:rsidR="004E715A">
        <w:rPr>
          <w:rFonts w:ascii="Times New Roman" w:hAnsi="Times New Roman" w:cs="Times New Roman"/>
          <w:sz w:val="28"/>
          <w:szCs w:val="28"/>
        </w:rPr>
        <w:t xml:space="preserve">етствии с законодательством </w:t>
      </w:r>
      <w:r w:rsidR="0060312F"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AD05E0" w:rsidRDefault="0060312F" w:rsidP="002D7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</w:t>
      </w:r>
      <w:r w:rsidR="004E715A">
        <w:rPr>
          <w:rFonts w:ascii="Times New Roman" w:hAnsi="Times New Roman" w:cs="Times New Roman"/>
          <w:sz w:val="28"/>
          <w:szCs w:val="28"/>
        </w:rPr>
        <w:t xml:space="preserve">родленным на тех же условиях на </w:t>
      </w: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4E715A" w:rsidRDefault="0060312F" w:rsidP="004E71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  <w:r w:rsidR="004E715A">
        <w:t>_____________________________________________________</w:t>
      </w:r>
    </w:p>
    <w:p w:rsidR="0060312F" w:rsidRPr="00AD05E0" w:rsidRDefault="0060312F" w:rsidP="004E715A">
      <w:pPr>
        <w:pStyle w:val="ConsPlusNonformat"/>
        <w:jc w:val="center"/>
        <w:rPr>
          <w:rFonts w:ascii="Times New Roman" w:hAnsi="Times New Roman" w:cs="Times New Roman"/>
        </w:rPr>
      </w:pP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E838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</w:t>
      </w:r>
      <w:r w:rsidR="00E83888">
        <w:rPr>
          <w:rFonts w:ascii="Times New Roman" w:hAnsi="Times New Roman" w:cs="Times New Roman"/>
          <w:sz w:val="28"/>
          <w:szCs w:val="28"/>
        </w:rPr>
        <w:t xml:space="preserve">о исполнения условий настоящего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lastRenderedPageBreak/>
        <w:t>один</w:t>
      </w:r>
      <w:r w:rsidR="002D7DC9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</w:p>
    <w:p w:rsidR="002C24E9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4E9" w:rsidRDefault="002C24E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инский район»</w:t>
      </w:r>
    </w:p>
    <w:p w:rsidR="0060312F" w:rsidRPr="00AD05E0" w:rsidRDefault="002C24E9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D7D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312F" w:rsidRPr="00AD05E0">
        <w:rPr>
          <w:rFonts w:ascii="Times New Roman" w:hAnsi="Times New Roman" w:cs="Times New Roman"/>
          <w:sz w:val="28"/>
          <w:szCs w:val="28"/>
        </w:rPr>
        <w:t>_</w:t>
      </w:r>
      <w:r w:rsidR="002D7DC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312F" w:rsidRPr="002C24E9" w:rsidRDefault="002D7DC9" w:rsidP="006031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D3FCD" w:rsidRPr="002C24E9">
        <w:rPr>
          <w:rFonts w:ascii="Times New Roman" w:hAnsi="Times New Roman" w:cs="Times New Roman"/>
        </w:rPr>
        <w:t xml:space="preserve">(Наименование казачьего общества)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</w:t>
      </w:r>
      <w:r w:rsidR="002D7DC9">
        <w:rPr>
          <w:rFonts w:ascii="Times New Roman" w:hAnsi="Times New Roman" w:cs="Times New Roman"/>
          <w:sz w:val="28"/>
          <w:szCs w:val="28"/>
        </w:rPr>
        <w:t xml:space="preserve">ципального образования         </w:t>
      </w:r>
      <w:r w:rsidRPr="00AD05E0">
        <w:rPr>
          <w:rFonts w:ascii="Times New Roman" w:hAnsi="Times New Roman" w:cs="Times New Roman"/>
          <w:sz w:val="28"/>
          <w:szCs w:val="28"/>
        </w:rPr>
        <w:t>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1337E3" w:rsidRDefault="00234E07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1337E3">
        <w:rPr>
          <w:rFonts w:ascii="Times New Roman" w:hAnsi="Times New Roman" w:cs="Times New Roman"/>
        </w:rPr>
        <w:t>М.П.</w:t>
      </w:r>
      <w:r w:rsidR="002D7DC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0312F" w:rsidRPr="001337E3">
        <w:rPr>
          <w:rFonts w:ascii="Times New Roman" w:hAnsi="Times New Roman" w:cs="Times New Roman"/>
        </w:rPr>
        <w:t xml:space="preserve">М.П. </w:t>
      </w:r>
    </w:p>
    <w:p w:rsidR="0060312F" w:rsidRDefault="0060312F" w:rsidP="0060312F">
      <w:pPr>
        <w:pStyle w:val="ConsPlusNonformat"/>
        <w:jc w:val="both"/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4CD" w:rsidRDefault="005414CD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414CD" w:rsidSect="000B3640">
      <w:headerReference w:type="default" r:id="rId9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C9" w:rsidRDefault="002D7DC9">
      <w:r>
        <w:separator/>
      </w:r>
    </w:p>
  </w:endnote>
  <w:endnote w:type="continuationSeparator" w:id="1">
    <w:p w:rsidR="002D7DC9" w:rsidRDefault="002D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C9" w:rsidRDefault="002D7DC9">
      <w:r>
        <w:separator/>
      </w:r>
    </w:p>
  </w:footnote>
  <w:footnote w:type="continuationSeparator" w:id="1">
    <w:p w:rsidR="002D7DC9" w:rsidRDefault="002D7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C9" w:rsidRPr="00827A91" w:rsidRDefault="00CD6EC1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2D7DC9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6B43B3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B3640"/>
    <w:rsid w:val="000C234E"/>
    <w:rsid w:val="000C7892"/>
    <w:rsid w:val="000D2D7F"/>
    <w:rsid w:val="000D3FB3"/>
    <w:rsid w:val="000D633B"/>
    <w:rsid w:val="0010085B"/>
    <w:rsid w:val="0010113E"/>
    <w:rsid w:val="00104D1C"/>
    <w:rsid w:val="00105072"/>
    <w:rsid w:val="0010669E"/>
    <w:rsid w:val="00107D02"/>
    <w:rsid w:val="00117B1F"/>
    <w:rsid w:val="00122064"/>
    <w:rsid w:val="001268C8"/>
    <w:rsid w:val="001337E3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4E07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A03F4"/>
    <w:rsid w:val="002C1041"/>
    <w:rsid w:val="002C1427"/>
    <w:rsid w:val="002C24E9"/>
    <w:rsid w:val="002C291C"/>
    <w:rsid w:val="002C62D4"/>
    <w:rsid w:val="002D176F"/>
    <w:rsid w:val="002D4E01"/>
    <w:rsid w:val="002D6B7D"/>
    <w:rsid w:val="002D7DC9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61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582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15A"/>
    <w:rsid w:val="004E771E"/>
    <w:rsid w:val="004F11B4"/>
    <w:rsid w:val="005110C5"/>
    <w:rsid w:val="00515215"/>
    <w:rsid w:val="00525877"/>
    <w:rsid w:val="00534E57"/>
    <w:rsid w:val="005414CD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E5298"/>
    <w:rsid w:val="005F4118"/>
    <w:rsid w:val="0060312F"/>
    <w:rsid w:val="00606434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3E42"/>
    <w:rsid w:val="00696689"/>
    <w:rsid w:val="006977AC"/>
    <w:rsid w:val="006A057E"/>
    <w:rsid w:val="006B43B3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422F1"/>
    <w:rsid w:val="007522A0"/>
    <w:rsid w:val="007616A2"/>
    <w:rsid w:val="00767283"/>
    <w:rsid w:val="0077056B"/>
    <w:rsid w:val="00781F1D"/>
    <w:rsid w:val="00785C7E"/>
    <w:rsid w:val="0079368F"/>
    <w:rsid w:val="00797EF1"/>
    <w:rsid w:val="007A2105"/>
    <w:rsid w:val="007A3BB7"/>
    <w:rsid w:val="007B65E2"/>
    <w:rsid w:val="007C3885"/>
    <w:rsid w:val="007C45EB"/>
    <w:rsid w:val="007D1958"/>
    <w:rsid w:val="007D295C"/>
    <w:rsid w:val="007D6DE3"/>
    <w:rsid w:val="007F20E2"/>
    <w:rsid w:val="007F6781"/>
    <w:rsid w:val="00805B13"/>
    <w:rsid w:val="00816894"/>
    <w:rsid w:val="0081718C"/>
    <w:rsid w:val="008277DC"/>
    <w:rsid w:val="00827A91"/>
    <w:rsid w:val="00827E0F"/>
    <w:rsid w:val="008424AC"/>
    <w:rsid w:val="008447A6"/>
    <w:rsid w:val="008529FB"/>
    <w:rsid w:val="00855631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85108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0D74"/>
    <w:rsid w:val="00A16598"/>
    <w:rsid w:val="00A443BC"/>
    <w:rsid w:val="00A47D42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D1C1C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27EE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306B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95865"/>
    <w:rsid w:val="00CB5F3D"/>
    <w:rsid w:val="00CB7ADA"/>
    <w:rsid w:val="00CD0214"/>
    <w:rsid w:val="00CD6EC1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136B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DF69A1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837E9"/>
    <w:rsid w:val="00E83888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2AE4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0664"/>
    <w:rsid w:val="00F72575"/>
    <w:rsid w:val="00F83BFC"/>
    <w:rsid w:val="00F87BB4"/>
    <w:rsid w:val="00FA5E88"/>
    <w:rsid w:val="00FB29A7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6B4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414C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414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929E-52F1-48FC-AC05-4AEE2EC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12794</Characters>
  <Application>Microsoft Office Word</Application>
  <DocSecurity>0</DocSecurity>
  <Lines>10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1-07T12:59:00Z</cp:lastPrinted>
  <dcterms:created xsi:type="dcterms:W3CDTF">2022-11-07T13:30:00Z</dcterms:created>
  <dcterms:modified xsi:type="dcterms:W3CDTF">2022-11-07T13:30:00Z</dcterms:modified>
</cp:coreProperties>
</file>